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294"/>
      </w:tblGrid>
      <w:tr w:rsidR="0085257B" w:rsidRPr="00B86AE6" w:rsidTr="00BB132C">
        <w:trPr>
          <w:trHeight w:val="267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B132C" w:rsidRDefault="0085257B" w:rsidP="00BB132C">
            <w:pPr>
              <w:jc w:val="center"/>
              <w:rPr>
                <w:lang w:val="ru-RU"/>
              </w:rPr>
            </w:pPr>
          </w:p>
        </w:tc>
      </w:tr>
      <w:tr w:rsidR="0085257B" w:rsidTr="00A42DF6">
        <w:trPr>
          <w:trHeight w:val="113"/>
          <w:jc w:val="center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B132C" w:rsidRDefault="00BB132C" w:rsidP="00BB132C">
            <w:pPr>
              <w:jc w:val="center"/>
              <w:rPr>
                <w:sz w:val="18"/>
              </w:rPr>
            </w:pPr>
            <w:r w:rsidRPr="00BB132C">
              <w:rPr>
                <w:rFonts w:hAnsi="Times New Roman" w:cs="Times New Roman"/>
                <w:color w:val="000000"/>
                <w:sz w:val="18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18"/>
                <w:szCs w:val="24"/>
                <w:lang w:val="ru-RU"/>
              </w:rPr>
              <w:t xml:space="preserve">полное </w:t>
            </w:r>
            <w:proofErr w:type="spellStart"/>
            <w:r w:rsidRPr="00BB132C">
              <w:rPr>
                <w:rFonts w:hAnsi="Times New Roman" w:cs="Times New Roman"/>
                <w:color w:val="000000"/>
                <w:sz w:val="18"/>
                <w:szCs w:val="24"/>
              </w:rPr>
              <w:t>наименование</w:t>
            </w:r>
            <w:proofErr w:type="spellEnd"/>
            <w:r w:rsidRPr="00BB132C">
              <w:rPr>
                <w:rFonts w:hAnsi="Times New Roman" w:cs="Times New Roman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BB132C">
              <w:rPr>
                <w:rFonts w:hAnsi="Times New Roman" w:cs="Times New Roman"/>
                <w:color w:val="000000"/>
                <w:sz w:val="18"/>
                <w:szCs w:val="24"/>
              </w:rPr>
              <w:t>организации</w:t>
            </w:r>
            <w:proofErr w:type="spellEnd"/>
            <w:r w:rsidRPr="00BB132C">
              <w:rPr>
                <w:rFonts w:hAnsi="Times New Roman" w:cs="Times New Roman"/>
                <w:color w:val="000000"/>
                <w:sz w:val="18"/>
                <w:szCs w:val="24"/>
              </w:rPr>
              <w:t>)</w:t>
            </w:r>
          </w:p>
        </w:tc>
      </w:tr>
      <w:tr w:rsidR="0085257B" w:rsidTr="00BB132C">
        <w:trPr>
          <w:trHeight w:val="267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57B" w:rsidRDefault="0085257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257B" w:rsidRDefault="0085257B">
      <w:pPr>
        <w:rPr>
          <w:rFonts w:hAnsi="Times New Roman" w:cs="Times New Roman"/>
          <w:color w:val="000000"/>
          <w:sz w:val="24"/>
          <w:szCs w:val="24"/>
        </w:rPr>
      </w:pPr>
    </w:p>
    <w:p w:rsidR="00BB132C" w:rsidRDefault="00BB132C">
      <w:pPr>
        <w:jc w:val="center"/>
        <w:rPr>
          <w:rFonts w:hAnsi="Times New Roman" w:cs="Times New Roman"/>
          <w:b/>
          <w:color w:val="000000"/>
          <w:sz w:val="40"/>
          <w:szCs w:val="24"/>
        </w:rPr>
      </w:pPr>
    </w:p>
    <w:p w:rsidR="0085257B" w:rsidRPr="00BB132C" w:rsidRDefault="00BB132C">
      <w:pPr>
        <w:jc w:val="center"/>
        <w:rPr>
          <w:rFonts w:hAnsi="Times New Roman" w:cs="Times New Roman"/>
          <w:b/>
          <w:color w:val="000000"/>
          <w:sz w:val="40"/>
          <w:szCs w:val="24"/>
          <w:lang w:val="ru-RU"/>
        </w:rPr>
      </w:pPr>
      <w:r w:rsidRPr="00BB132C">
        <w:rPr>
          <w:rFonts w:hAnsi="Times New Roman" w:cs="Times New Roman"/>
          <w:b/>
          <w:color w:val="000000"/>
          <w:sz w:val="40"/>
          <w:szCs w:val="24"/>
          <w:lang w:val="ru-RU"/>
        </w:rPr>
        <w:t>ЖУРНАЛ</w:t>
      </w: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40"/>
          <w:szCs w:val="24"/>
          <w:lang w:val="ru-RU"/>
        </w:rPr>
      </w:pPr>
      <w:r w:rsidRPr="00BB132C">
        <w:rPr>
          <w:rFonts w:hAnsi="Times New Roman" w:cs="Times New Roman"/>
          <w:color w:val="000000"/>
          <w:sz w:val="40"/>
          <w:szCs w:val="24"/>
          <w:lang w:val="ru-RU"/>
        </w:rPr>
        <w:t>эксплуатации систем противопожарной защиты</w:t>
      </w:r>
    </w:p>
    <w:p w:rsidR="0085257B" w:rsidRPr="00BB132C" w:rsidRDefault="0085257B">
      <w:pPr>
        <w:jc w:val="center"/>
        <w:rPr>
          <w:rFonts w:hAnsi="Times New Roman" w:cs="Times New Roman"/>
          <w:color w:val="000000"/>
          <w:sz w:val="40"/>
          <w:szCs w:val="24"/>
          <w:lang w:val="ru-RU"/>
        </w:rPr>
      </w:pPr>
    </w:p>
    <w:p w:rsidR="00BB132C" w:rsidRPr="00BB132C" w:rsidRDefault="00BB132C">
      <w:pPr>
        <w:jc w:val="center"/>
        <w:rPr>
          <w:rFonts w:hAnsi="Times New Roman" w:cs="Times New Roman"/>
          <w:color w:val="000000"/>
          <w:sz w:val="40"/>
          <w:szCs w:val="24"/>
          <w:lang w:val="ru-RU"/>
        </w:rPr>
      </w:pPr>
    </w:p>
    <w:p w:rsidR="00BB132C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132C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132C" w:rsidRDefault="00BB132C" w:rsidP="00BB132C">
      <w:pPr>
        <w:ind w:firstLine="9356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т: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    </w:t>
      </w:r>
      <w:r w:rsidR="005B67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86AE6">
        <w:rPr>
          <w:rFonts w:hAnsi="Times New Roman" w:cs="Times New Roman"/>
          <w:color w:val="000000"/>
          <w:sz w:val="24"/>
          <w:szCs w:val="24"/>
          <w:lang w:val="ru-RU"/>
        </w:rPr>
        <w:t>«__»   __________</w:t>
      </w:r>
      <w:bookmarkStart w:id="0" w:name="_GoBack"/>
      <w:bookmarkEnd w:id="0"/>
      <w:r w:rsidR="00B86AE6">
        <w:rPr>
          <w:rFonts w:hAnsi="Times New Roman" w:cs="Times New Roman"/>
          <w:color w:val="000000"/>
          <w:sz w:val="24"/>
          <w:szCs w:val="24"/>
          <w:lang w:val="ru-RU"/>
        </w:rPr>
        <w:t xml:space="preserve"> 202_ года</w:t>
      </w:r>
    </w:p>
    <w:p w:rsidR="00BB132C" w:rsidRDefault="00BB132C" w:rsidP="00BB132C">
      <w:pPr>
        <w:ind w:firstLine="9356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кончен:</w:t>
      </w:r>
      <w:r w:rsidR="005B67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5B6762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_»</w:t>
      </w:r>
      <w:r w:rsidR="005B6762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5B67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_ г</w:t>
      </w:r>
      <w:r w:rsidR="00A42DF6">
        <w:rPr>
          <w:rFonts w:hAnsi="Times New Roman" w:cs="Times New Roman"/>
          <w:color w:val="000000"/>
          <w:sz w:val="24"/>
          <w:szCs w:val="24"/>
          <w:lang w:val="ru-RU"/>
        </w:rPr>
        <w:t>ода</w:t>
      </w:r>
    </w:p>
    <w:p w:rsidR="00BB132C" w:rsidRPr="00BB132C" w:rsidRDefault="00BB132C" w:rsidP="00BB132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132C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257B" w:rsidRPr="005B6762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A42DF6">
        <w:rPr>
          <w:rFonts w:hAnsi="Times New Roman" w:cs="Times New Roman"/>
          <w:b/>
          <w:color w:val="000000"/>
          <w:sz w:val="24"/>
          <w:szCs w:val="24"/>
        </w:rPr>
        <w:t>I</w:t>
      </w: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5B676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проведении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(подп. «б» п. 17 Правил противопожарного режима в РФ)</w:t>
      </w:r>
    </w:p>
    <w:tbl>
      <w:tblPr>
        <w:tblpPr w:leftFromText="180" w:rightFromText="180" w:vertAnchor="text" w:tblpY="1"/>
        <w:tblOverlap w:val="never"/>
        <w:tblW w:w="140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3"/>
        <w:gridCol w:w="1984"/>
        <w:gridCol w:w="1707"/>
        <w:gridCol w:w="2057"/>
        <w:gridCol w:w="1220"/>
        <w:gridCol w:w="1474"/>
        <w:gridCol w:w="1586"/>
        <w:gridCol w:w="1606"/>
        <w:gridCol w:w="1549"/>
      </w:tblGrid>
      <w:tr w:rsidR="0085257B" w:rsidRPr="00B86AE6" w:rsidTr="00B86AE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проведения эксплуатационных испытаний</w:t>
            </w:r>
          </w:p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не реже 1 раза в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спытываемых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нструк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ы проведения эксплуатационных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токол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6762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спытания проведены (должность, </w:t>
            </w:r>
          </w:p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2DF6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Ф. И. О., должность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B86AE6" w:rsidTr="00B86AE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4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</w:tr>
      <w:tr w:rsidR="0085257B" w:rsidRPr="00B86AE6" w:rsidTr="00B86AE6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4" w:firstLine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86AE6" w:rsidRDefault="00B86AE6" w:rsidP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br w:type="textWrapping" w:clear="all"/>
      </w:r>
    </w:p>
    <w:p w:rsidR="0085257B" w:rsidRPr="00B86AE6" w:rsidRDefault="00BB132C" w:rsidP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II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 проверке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(п. 30 Правил противопожарного режима в РФ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"/>
        <w:gridCol w:w="1093"/>
        <w:gridCol w:w="2774"/>
        <w:gridCol w:w="567"/>
        <w:gridCol w:w="2490"/>
        <w:gridCol w:w="1539"/>
        <w:gridCol w:w="1675"/>
        <w:gridCol w:w="1925"/>
        <w:gridCol w:w="1914"/>
      </w:tblGrid>
      <w:tr w:rsidR="00584DA0" w:rsidRPr="00B86AE6" w:rsidTr="00584DA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Дата проверки</w:t>
            </w:r>
          </w:p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(1 раз в год)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аименование проверяемых средств индивидуальной защиты органов дыхания и зрения человека от опасных факторов пож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Количество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Результаты проверки (отсутствие механических повреждений, целостность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Проверка проведена (должность, </w:t>
            </w:r>
          </w:p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Ф. И. О., организация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одпись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лица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одившего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ерку</w:t>
            </w:r>
            <w:proofErr w:type="spellEnd"/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584DA0" w:rsidRPr="005B6762" w:rsidTr="00584DA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rPr>
                <w:sz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A42DF6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A42DF6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  <w:tr w:rsidR="00584DA0" w:rsidRPr="005B6762" w:rsidTr="00584DA0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84DA0">
            <w:pPr>
              <w:spacing w:before="0" w:beforeAutospacing="0" w:after="0" w:afterAutospacing="0"/>
              <w:rPr>
                <w:sz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A42DF6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A42DF6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</w:tbl>
    <w:p w:rsidR="0085257B" w:rsidRDefault="0085257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B86AE6" w:rsidRDefault="00B86AE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III</w:t>
      </w: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проверке </w:t>
      </w:r>
      <w:proofErr w:type="spellStart"/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огнезадерживающих</w:t>
      </w:r>
      <w:proofErr w:type="spellEnd"/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общеобменной</w:t>
      </w:r>
      <w:proofErr w:type="spellEnd"/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вентиляции и кондиционирования при пожаре (п. 42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403"/>
        <w:gridCol w:w="1887"/>
        <w:gridCol w:w="1375"/>
        <w:gridCol w:w="1687"/>
        <w:gridCol w:w="1864"/>
        <w:gridCol w:w="2342"/>
        <w:gridCol w:w="2232"/>
      </w:tblGrid>
      <w:tr w:rsidR="0085257B" w:rsidRPr="00B8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Дата проверки </w:t>
            </w:r>
            <w:r w:rsidRPr="005B6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в соответствии</w:t>
            </w:r>
            <w:r w:rsidRPr="005B6762">
              <w:rPr>
                <w:rFonts w:hAnsi="Times New Roman" w:cs="Times New Roman"/>
                <w:color w:val="000000"/>
                <w:sz w:val="20"/>
                <w:szCs w:val="20"/>
              </w:rPr>
              <w:t> </w:t>
            </w:r>
            <w:r w:rsidRPr="005B6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с технической документацией изготов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яемых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строй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оверка проведена (должность, </w:t>
            </w:r>
          </w:p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5B6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5257B" w:rsidRPr="005B6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B86AE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5257B" w:rsidRPr="005B6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B86AE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257B" w:rsidRPr="00BB132C" w:rsidRDefault="00BB132C" w:rsidP="00B86A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IV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 проведении работ по очистке вентиляционных камер, циклонов, фильтров и воздуховодов от горючих отходов и отложений с составлением соответствующего акта (п. 43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3"/>
        <w:gridCol w:w="1308"/>
        <w:gridCol w:w="1623"/>
        <w:gridCol w:w="700"/>
        <w:gridCol w:w="1701"/>
        <w:gridCol w:w="1322"/>
        <w:gridCol w:w="2009"/>
        <w:gridCol w:w="1458"/>
        <w:gridCol w:w="1753"/>
        <w:gridCol w:w="1935"/>
      </w:tblGrid>
      <w:tr w:rsidR="0085257B" w:rsidRPr="00B86AE6" w:rsidTr="00B86AE6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проведения работ</w:t>
            </w:r>
          </w:p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не реже 1 раза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ъекта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кумент, которым определен порядок и сроки провед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Акт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дении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Работы проведены (должность, </w:t>
            </w:r>
          </w:p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. И. О., организация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6762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5B6762" w:rsidTr="00B86AE6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5257B" w:rsidRPr="005B6762" w:rsidTr="00B86AE6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BB132C" w:rsidP="005B6762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B6762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B6762" w:rsidRDefault="0085257B" w:rsidP="005B6762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B86AE6" w:rsidRDefault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86AE6" w:rsidRDefault="00B86AE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V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 проведении проверки наружных водопроводов противопожарного водоснабжения, находящихся на территории организации, и внутренних водопроводов противопожарного водоснабжения в части водоотдачи (п. 48 Правил противопожарного режима в РФ)</w:t>
      </w:r>
    </w:p>
    <w:tbl>
      <w:tblPr>
        <w:tblW w:w="145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"/>
        <w:gridCol w:w="1560"/>
        <w:gridCol w:w="2501"/>
        <w:gridCol w:w="2420"/>
        <w:gridCol w:w="2409"/>
        <w:gridCol w:w="1458"/>
        <w:gridCol w:w="2137"/>
        <w:gridCol w:w="1549"/>
      </w:tblGrid>
      <w:tr w:rsidR="00584DA0" w:rsidRPr="00B86AE6" w:rsidTr="00B86AE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проверки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не реже 2 раз в год – весной и осень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одопровода</w:t>
            </w:r>
            <w:proofErr w:type="spellEnd"/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Проверка проведена (должность,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. И. О., организация)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ку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Ф. И. О., должность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584DA0" w:rsidRPr="00C04494" w:rsidTr="00B86AE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584D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42" w:hanging="45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584DA0" w:rsidRPr="00C04494" w:rsidTr="00B86AE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584DA0" w:rsidRDefault="00C04494" w:rsidP="00584D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42" w:hanging="45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VI</w:t>
      </w: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перекатке пожарных рукавов (п. 50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8"/>
        <w:gridCol w:w="1462"/>
        <w:gridCol w:w="2093"/>
        <w:gridCol w:w="759"/>
        <w:gridCol w:w="2294"/>
        <w:gridCol w:w="1977"/>
        <w:gridCol w:w="2691"/>
        <w:gridCol w:w="2498"/>
      </w:tblGrid>
      <w:tr w:rsidR="0085257B" w:rsidRPr="00B8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проведения работ</w:t>
            </w:r>
          </w:p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не реже 1 раза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жарно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ука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боты проведены (должность, 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C04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5257B" w:rsidRPr="00C044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584DA0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584DA0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B86AE6" w:rsidRDefault="00B86AE6" w:rsidP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86AE6" w:rsidRDefault="00B86AE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85257B" w:rsidRPr="00BB132C" w:rsidRDefault="00BB132C" w:rsidP="00B86A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VII</w:t>
      </w: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проведении проверок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 (п. 52 Правил противопожарного режима в РФ)</w:t>
      </w:r>
    </w:p>
    <w:tbl>
      <w:tblPr>
        <w:tblW w:w="14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2409"/>
        <w:gridCol w:w="3119"/>
        <w:gridCol w:w="1276"/>
        <w:gridCol w:w="2505"/>
        <w:gridCol w:w="1697"/>
        <w:gridCol w:w="1511"/>
        <w:gridCol w:w="1516"/>
      </w:tblGrid>
      <w:tr w:rsidR="00C04494" w:rsidRPr="00B86AE6" w:rsidTr="00584DA0">
        <w:trPr>
          <w:cantSplit/>
          <w:tblHeader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та проверки</w:t>
            </w:r>
          </w:p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проверка задвижек проводится не реже 2 раз в год, пожарных насосных агрегатов – ежемесячно)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яемых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стройств</w:t>
            </w:r>
            <w:proofErr w:type="spellEnd"/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ки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оспособности</w:t>
            </w:r>
            <w:proofErr w:type="spellEnd"/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верка проведена (должность, Ф. И. О., организация)</w:t>
            </w:r>
          </w:p>
        </w:tc>
        <w:tc>
          <w:tcPr>
            <w:tcW w:w="1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ерку</w:t>
            </w:r>
            <w:proofErr w:type="spellEnd"/>
          </w:p>
        </w:tc>
        <w:tc>
          <w:tcPr>
            <w:tcW w:w="1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15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C04494" w:rsidRPr="00C04494" w:rsidTr="00584DA0">
        <w:trPr>
          <w:cantSplit/>
          <w:tblHeader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584DA0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584DA0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C04494" w:rsidRPr="00C04494" w:rsidTr="00584DA0">
        <w:trPr>
          <w:cantSplit/>
          <w:tblHeader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584DA0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C04494" w:rsidRDefault="00C04494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494" w:rsidRPr="00584DA0" w:rsidRDefault="00C04494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B86AE6" w:rsidRPr="00C04494" w:rsidTr="00584DA0">
        <w:trPr>
          <w:cantSplit/>
          <w:tblHeader/>
        </w:trPr>
        <w:tc>
          <w:tcPr>
            <w:tcW w:w="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B86AE6" w:rsidRDefault="00B86AE6" w:rsidP="00B86AE6">
            <w:p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C04494">
            <w:pPr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84DA0">
        <w:rPr>
          <w:rFonts w:hAnsi="Times New Roman" w:cs="Times New Roman"/>
          <w:b/>
          <w:color w:val="000000"/>
          <w:sz w:val="24"/>
          <w:szCs w:val="24"/>
        </w:rPr>
        <w:t>VIII</w:t>
      </w:r>
      <w:r w:rsidRPr="00584DA0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я о работах, проводимых со средствами обеспечения пожарной безопасности и пожаротушения (п. 54 Правил противопожарного режима в РФ)</w:t>
      </w:r>
    </w:p>
    <w:tbl>
      <w:tblPr>
        <w:tblW w:w="142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"/>
        <w:gridCol w:w="1712"/>
        <w:gridCol w:w="2268"/>
        <w:gridCol w:w="1559"/>
        <w:gridCol w:w="2344"/>
        <w:gridCol w:w="1589"/>
        <w:gridCol w:w="2398"/>
        <w:gridCol w:w="1875"/>
      </w:tblGrid>
      <w:tr w:rsidR="0085257B" w:rsidRPr="00B86AE6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Дата выполнения работ (</w:t>
            </w:r>
            <w:r w:rsidRPr="00C04494">
              <w:rPr>
                <w:rFonts w:hAnsi="Times New Roman" w:cs="Times New Roman"/>
                <w:color w:val="000000"/>
                <w:szCs w:val="24"/>
                <w:lang w:val="ru-RU"/>
              </w:rPr>
              <w:t>с учетом инструкции изготовител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Наименование средства обеспечения пожарной безопасности и пожаротуш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Вид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работ</w:t>
            </w:r>
            <w:proofErr w:type="spellEnd"/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 xml:space="preserve">Работы проведены (должность,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Ф. И. О., организация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</w:rPr>
              <w:t>работы</w:t>
            </w:r>
            <w:proofErr w:type="spellEnd"/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Cs w:val="24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B86AE6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B86AE6" w:rsidRDefault="00B86AE6" w:rsidP="00B86AE6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B86AE6">
            <w:pPr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B86AE6">
            <w:pPr>
              <w:spacing w:before="0" w:beforeAutospacing="0" w:after="0" w:afterAutospacing="0"/>
              <w:rPr>
                <w:i/>
              </w:rPr>
            </w:pPr>
          </w:p>
        </w:tc>
      </w:tr>
      <w:tr w:rsidR="00B86AE6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B86AE6">
            <w:pPr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C04494" w:rsidRDefault="00B86AE6" w:rsidP="00B86AE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AE6" w:rsidRPr="00584DA0" w:rsidRDefault="00B86AE6" w:rsidP="00B86AE6">
            <w:pPr>
              <w:spacing w:before="0" w:beforeAutospacing="0" w:after="0" w:afterAutospacing="0"/>
              <w:rPr>
                <w:i/>
              </w:rPr>
            </w:pPr>
          </w:p>
        </w:tc>
      </w:tr>
      <w:tr w:rsidR="0085257B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Cs w:val="24"/>
              </w:rPr>
            </w:pPr>
          </w:p>
        </w:tc>
      </w:tr>
    </w:tbl>
    <w:p w:rsidR="0085257B" w:rsidRDefault="0085257B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C04494" w:rsidRDefault="00C044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A42DF6">
        <w:rPr>
          <w:rFonts w:hAnsi="Times New Roman" w:cs="Times New Roman"/>
          <w:b/>
          <w:color w:val="000000"/>
          <w:sz w:val="24"/>
          <w:szCs w:val="24"/>
        </w:rPr>
        <w:t>IX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Учет наличия, периодического осмотра и сроков перезарядки огнетушителей (п. 60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"/>
        <w:gridCol w:w="586"/>
        <w:gridCol w:w="1692"/>
        <w:gridCol w:w="1333"/>
        <w:gridCol w:w="721"/>
        <w:gridCol w:w="1412"/>
        <w:gridCol w:w="1936"/>
        <w:gridCol w:w="1776"/>
        <w:gridCol w:w="2210"/>
        <w:gridCol w:w="2131"/>
      </w:tblGrid>
      <w:tr w:rsidR="0085257B" w:rsidRPr="00B8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гнет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боты проведены (должность, 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водившего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84DA0">
              <w:rPr>
                <w:rFonts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5257B" w:rsidRP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6AE6" w:rsidRDefault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A42DF6">
        <w:rPr>
          <w:rFonts w:hAnsi="Times New Roman" w:cs="Times New Roman"/>
          <w:b/>
          <w:color w:val="000000"/>
          <w:sz w:val="24"/>
          <w:szCs w:val="24"/>
        </w:rPr>
        <w:t>X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б обработке 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 огнезащитными составами (п. 95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4"/>
        <w:gridCol w:w="1206"/>
        <w:gridCol w:w="1489"/>
        <w:gridCol w:w="733"/>
        <w:gridCol w:w="1863"/>
        <w:gridCol w:w="2049"/>
        <w:gridCol w:w="1839"/>
        <w:gridCol w:w="2362"/>
        <w:gridCol w:w="2247"/>
      </w:tblGrid>
      <w:tr w:rsidR="0085257B" w:rsidRPr="00B86AE6" w:rsidTr="00B8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Дат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объекта об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Вид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Срок действия огнезащитной про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Работы проведены (должность, 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Лицо, ответственное за пожарную безопасность (Ф. И. О., долж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C04494" w:rsidTr="00B86A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>
            <w:pPr>
              <w:rPr>
                <w:sz w:val="20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>
            <w:pPr>
              <w:rPr>
                <w:sz w:val="20"/>
              </w:rPr>
            </w:pPr>
          </w:p>
        </w:tc>
      </w:tr>
    </w:tbl>
    <w:p w:rsidR="00B86AE6" w:rsidRDefault="00B86AE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B86AE6" w:rsidRDefault="00B86AE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85257B" w:rsidRPr="00BB132C" w:rsidRDefault="00BB13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</w:t>
      </w:r>
      <w:r w:rsidRPr="00A42DF6">
        <w:rPr>
          <w:rFonts w:hAnsi="Times New Roman" w:cs="Times New Roman"/>
          <w:b/>
          <w:color w:val="000000"/>
          <w:sz w:val="24"/>
          <w:szCs w:val="24"/>
        </w:rPr>
        <w:t>XI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 работах по очистке вытяжных устройств (шкафов, окрасочных, сушильных камер и др.), аппаратов и трубопроводов от пожароопасных отложений (п. 124 Правил противопожарного режима в РФ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7"/>
        <w:gridCol w:w="1202"/>
        <w:gridCol w:w="2579"/>
        <w:gridCol w:w="749"/>
        <w:gridCol w:w="1458"/>
        <w:gridCol w:w="1731"/>
        <w:gridCol w:w="1923"/>
        <w:gridCol w:w="2246"/>
        <w:gridCol w:w="1947"/>
      </w:tblGrid>
      <w:tr w:rsidR="0085257B" w:rsidRPr="00B86AE6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Дата проведения работ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(не реже 1 раза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Наименование устройств, аппаратов, на которых проведен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Вид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Акт о проведении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Работы проведены (должность,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Ф. И. О., орган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одпись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лица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одившего</w:t>
            </w:r>
            <w:proofErr w:type="spellEnd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(Ф. И. О., должность)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BB132C" w:rsidP="00C04494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C04494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C04494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C04494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  <w:tr w:rsidR="0085257B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B86AE6" w:rsidRDefault="0085257B" w:rsidP="00B86A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C04494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C04494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  <w:tr w:rsidR="0085257B" w:rsidRPr="00C04494" w:rsidTr="00B86AE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C04494" w:rsidRDefault="0085257B" w:rsidP="00C0449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85257B" w:rsidRPr="00BB132C" w:rsidRDefault="00BB132C" w:rsidP="00B86A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42DF6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A42DF6">
        <w:rPr>
          <w:rFonts w:hAnsi="Times New Roman" w:cs="Times New Roman"/>
          <w:b/>
          <w:color w:val="000000"/>
          <w:sz w:val="24"/>
          <w:szCs w:val="24"/>
        </w:rPr>
        <w:t>XII</w:t>
      </w:r>
      <w:r w:rsidRPr="00BB132C">
        <w:rPr>
          <w:rFonts w:hAnsi="Times New Roman" w:cs="Times New Roman"/>
          <w:color w:val="000000"/>
          <w:sz w:val="24"/>
          <w:szCs w:val="24"/>
          <w:lang w:val="ru-RU"/>
        </w:rPr>
        <w:t>. Информация о проверке покрывал для изоляции очага возгорания на предмет отсутствия механических повреждений и целостности (п. 412 Правил противопожарного режима в РФ)</w:t>
      </w:r>
    </w:p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"/>
        <w:gridCol w:w="1230"/>
        <w:gridCol w:w="2320"/>
        <w:gridCol w:w="3119"/>
        <w:gridCol w:w="1733"/>
        <w:gridCol w:w="1493"/>
        <w:gridCol w:w="2051"/>
        <w:gridCol w:w="1621"/>
      </w:tblGrid>
      <w:tr w:rsidR="0085257B" w:rsidRPr="00B86AE6" w:rsidT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Дата проверки</w:t>
            </w:r>
          </w:p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  <w:t>(1 раз в год)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окрывал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Результат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ерки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Проверка проведена (должность, </w:t>
            </w:r>
          </w:p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Ф. И. О., организация)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одпись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лица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одившего</w:t>
            </w:r>
            <w:proofErr w:type="spellEnd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</w:rPr>
              <w:t>проверку</w:t>
            </w:r>
            <w:proofErr w:type="spell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Лицо, ответственное за пожарную безопасность </w:t>
            </w:r>
          </w:p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(Ф. И. О., должность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  <w:r w:rsidRPr="00584DA0">
              <w:rPr>
                <w:rFonts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Подпись лица, ответственного за пожарную безопасность</w:t>
            </w:r>
          </w:p>
        </w:tc>
      </w:tr>
      <w:tr w:rsidR="0085257B" w:rsidRPr="00584DA0" w:rsidT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BB132C" w:rsidP="00584DA0">
            <w:pPr>
              <w:spacing w:before="0" w:beforeAutospacing="0" w:after="0" w:afterAutospacing="0"/>
              <w:rPr>
                <w:sz w:val="20"/>
              </w:rPr>
            </w:pPr>
            <w:r w:rsidRPr="00584DA0">
              <w:rPr>
                <w:rFonts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57B" w:rsidRPr="00584DA0" w:rsidRDefault="0085257B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  <w:tr w:rsidR="00584DA0" w:rsidRPr="00584DA0" w:rsidT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sz w:val="20"/>
              </w:rPr>
            </w:pPr>
            <w:r w:rsidRPr="00584DA0">
              <w:rPr>
                <w:rFonts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  <w:tr w:rsidR="00584DA0" w:rsidRPr="00584DA0" w:rsidTr="00584D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4DA0" w:rsidRPr="00584DA0" w:rsidRDefault="00584DA0" w:rsidP="00584DA0">
            <w:pPr>
              <w:spacing w:before="0" w:beforeAutospacing="0" w:after="0" w:afterAutospacing="0"/>
              <w:rPr>
                <w:i/>
                <w:sz w:val="20"/>
              </w:rPr>
            </w:pPr>
          </w:p>
        </w:tc>
      </w:tr>
    </w:tbl>
    <w:p w:rsidR="00BB132C" w:rsidRDefault="00BB132C"/>
    <w:sectPr w:rsidR="00BB132C" w:rsidSect="00C04494">
      <w:pgSz w:w="16839" w:h="11907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B13"/>
    <w:multiLevelType w:val="hybridMultilevel"/>
    <w:tmpl w:val="97FAE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838EC"/>
    <w:multiLevelType w:val="hybridMultilevel"/>
    <w:tmpl w:val="FC12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02DE"/>
    <w:multiLevelType w:val="hybridMultilevel"/>
    <w:tmpl w:val="5BD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031B"/>
    <w:multiLevelType w:val="hybridMultilevel"/>
    <w:tmpl w:val="97FA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E9F"/>
    <w:multiLevelType w:val="hybridMultilevel"/>
    <w:tmpl w:val="5BD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3D48"/>
    <w:multiLevelType w:val="hybridMultilevel"/>
    <w:tmpl w:val="60A2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7187D"/>
    <w:rsid w:val="004F7E17"/>
    <w:rsid w:val="00584DA0"/>
    <w:rsid w:val="005A05CE"/>
    <w:rsid w:val="005B6762"/>
    <w:rsid w:val="00653AF6"/>
    <w:rsid w:val="0085257B"/>
    <w:rsid w:val="00A42DF6"/>
    <w:rsid w:val="00B73A5A"/>
    <w:rsid w:val="00B86AE6"/>
    <w:rsid w:val="00BB132C"/>
    <w:rsid w:val="00C04494"/>
    <w:rsid w:val="00D21463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176B"/>
  <w15:docId w15:val="{736239C9-7F3A-4E95-893D-A24AC4D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0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C14A-6EB3-4371-99D1-39E46F0E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4-04-05T11:28:00Z</dcterms:created>
  <dcterms:modified xsi:type="dcterms:W3CDTF">2024-04-05T12:03:00Z</dcterms:modified>
</cp:coreProperties>
</file>